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CA" w:rsidRPr="002B3CF9" w:rsidRDefault="006561F3" w:rsidP="002B3CF9">
      <w:pPr>
        <w:spacing w:after="240"/>
        <w:ind w:left="-284" w:firstLine="284"/>
        <w:jc w:val="both"/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</w:pP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Май. Весна в самом цвете: гроздья черемухи, наполненные свежестью и красотой, грациозно свисают с тоненьких веточек; ветерок, слегка обдувающий плечи, играет с верхушками стройных красавиц - берез. И к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то бы мог подумать, что именно в такую прекрасную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пору меня пригласят на свидание? "Боже! Первое свидание!" - воскликнула я и побежала к огромному шкафу с пла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тьями. Выбор был слишком сложный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. Я не смогла справиться в одиночку с таким обилием нарядов и позвала на помощь свою прабабушку. 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Вдруг, среди завала одежды, моя бабуля разглядела милое платье светло-лимонного цвет. Она посоветовала мне пойти на свидание именно в нем. Меня немного удивил ее выбор, и я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спросила: "Бабуль, а почему?". Она сразу изменилась в лице и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нахмурилась. Помолчав, 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она начала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свой рассказ: "Мой папенька, урожденный Тесс Иван Кириллович, родился в 1910 году. Он был прекрасный и добрый человек. Однажды, когда мы 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гуляли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с родителями, я увидела красивое платье, такого же цвета, как и твое. Мамен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ька не разрешила мне его даже примерить, ведь денег у нас практически не было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. И вот, когда смена папеньки закончилась, он пришел вечером домой с тем самым платьем, которое мн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е так понравилось! Но вскоре папеньку забрали на фронт. Началась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мобилизация, и его зачислили в ряды красноармейцев. Отряд стрелкового полка папеньки отправили защищать д. Гуляево Ржевского района Калининской области. Зимой 1941 г. началась Калининская наступательная операция. В результате ожесточённых боёв отряд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у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п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апеньки удалось выбить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немцев из Калинина, который явился первым областным центром, освобождённым Красной Армией в ходе войны. Развивая наступление, 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наши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войска 1 января освободили Старицу, а 7 января вышли на подступы к Ржеву и Зубцову. </w:t>
      </w:r>
      <w:proofErr w:type="gramStart"/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В ходе операции они смогли продвинуться на 60-120 км на южном и юго-западном направлениях.</w:t>
      </w:r>
      <w:proofErr w:type="gramEnd"/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Вражеские дивизий несли большие потери. Ржевско-Вяземская операция развивалась с 8 января по 20 апреля 1942 г., фашистов отбросили на 80-250 км!"- бабушка рассказ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ывала это с такой гордостью и в,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тоже время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,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с невероятной горечью. Далее она продолжила: "Жаль только, что мой папенька не дожил до великой Победы в 1945 году. 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Он умер под д. Гуляево 5 марта 1942 года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...".</w:t>
      </w:r>
      <w:r w:rsidRPr="002B3CF9">
        <w:rPr>
          <w:rFonts w:ascii="Tahoma" w:hAnsi="Tahoma" w:cs="Tahoma"/>
          <w:i/>
          <w:color w:val="000000"/>
          <w:sz w:val="17"/>
          <w:szCs w:val="17"/>
        </w:rPr>
        <w:br/>
      </w:r>
      <w:r w:rsidRPr="002B3CF9">
        <w:rPr>
          <w:rFonts w:ascii="Tahoma" w:hAnsi="Tahoma" w:cs="Tahoma"/>
          <w:i/>
          <w:color w:val="000000"/>
          <w:sz w:val="17"/>
          <w:szCs w:val="17"/>
        </w:rPr>
        <w:br/>
      </w:r>
      <w:r w:rsidR="002B3CF9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   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Живя в XXI веке, люди стали забывать о таких понятиях, как память и верность отчизне. Мы с вами просто живем, не придавая значения тому, что 70 лет </w:t>
      </w:r>
      <w:r w:rsidR="0082632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назад отцы наших семей сражались насмерть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за светлое будущее своих детей. Все реже и реже наше поко</w:t>
      </w:r>
      <w:r w:rsidR="002B3CF9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ление вспоминает тех, благодаря кому мы </w:t>
      </w:r>
      <w:r w:rsidR="00DB4C02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сейчас живет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.</w:t>
      </w:r>
      <w:r w:rsidRPr="002B3CF9">
        <w:rPr>
          <w:rStyle w:val="apple-converted-space"/>
          <w:rFonts w:ascii="Tahoma" w:hAnsi="Tahoma" w:cs="Tahoma"/>
          <w:i/>
          <w:color w:val="000000"/>
          <w:sz w:val="17"/>
          <w:szCs w:val="17"/>
          <w:shd w:val="clear" w:color="auto" w:fill="FFFFFF"/>
        </w:rPr>
        <w:t> </w:t>
      </w:r>
      <w:r w:rsidRPr="002B3CF9">
        <w:rPr>
          <w:rFonts w:ascii="Tahoma" w:hAnsi="Tahoma" w:cs="Tahoma"/>
          <w:i/>
          <w:color w:val="000000"/>
          <w:sz w:val="17"/>
          <w:szCs w:val="17"/>
        </w:rPr>
        <w:br/>
      </w:r>
      <w:r w:rsidRPr="002B3CF9">
        <w:rPr>
          <w:rFonts w:ascii="Tahoma" w:hAnsi="Tahoma" w:cs="Tahoma"/>
          <w:i/>
          <w:color w:val="000000"/>
          <w:sz w:val="17"/>
          <w:szCs w:val="17"/>
        </w:rPr>
        <w:br/>
      </w:r>
      <w:r w:rsidR="002B3CF9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    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Мой прапрадед был красноармейцем N° 1205 стрелкового полка. Он был верный муж и любящий отец, который так и не смог вернуться домой к своей семье. Я считаю, что память об этих людях должна быть вечной. Они билис</w:t>
      </w:r>
      <w:r w:rsidR="004D6308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ь за Родину, за чистое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 xml:space="preserve"> небо над голов</w:t>
      </w:r>
      <w:r w:rsidR="002B3CF9"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ой</w:t>
      </w:r>
      <w:r w:rsidRPr="002B3CF9">
        <w:rPr>
          <w:rFonts w:ascii="Tahoma" w:hAnsi="Tahoma" w:cs="Tahoma"/>
          <w:i/>
          <w:color w:val="000000"/>
          <w:sz w:val="17"/>
          <w:szCs w:val="17"/>
          <w:shd w:val="clear" w:color="auto" w:fill="FFFFFF"/>
        </w:rPr>
        <w:t>. Они бились за то, чтобы мы жили в мире. Связь между поколениями не должна прерываться ни в коем случае. Как говорила Ольга Берггольц: "Никто не забыт, ничто не забыто"!</w:t>
      </w:r>
    </w:p>
    <w:p w:rsidR="006561F3" w:rsidRDefault="006561F3" w:rsidP="006561F3">
      <w:pPr>
        <w:jc w:val="center"/>
      </w:pPr>
      <w:r>
        <w:rPr>
          <w:noProof/>
        </w:rPr>
        <w:drawing>
          <wp:inline distT="0" distB="0" distL="0" distR="0">
            <wp:extent cx="5911647" cy="3819525"/>
            <wp:effectExtent l="19050" t="0" r="0" b="0"/>
            <wp:docPr id="1" name="Рисунок 0" descr="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87" cy="38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F9" w:rsidRDefault="002B3CF9" w:rsidP="006561F3">
      <w:pPr>
        <w:jc w:val="center"/>
      </w:pPr>
    </w:p>
    <w:p w:rsidR="002B3CF9" w:rsidRPr="002B3CF9" w:rsidRDefault="002B3CF9" w:rsidP="002B3CF9">
      <w:pPr>
        <w:jc w:val="right"/>
        <w:rPr>
          <w:i/>
        </w:rPr>
      </w:pPr>
      <w:r w:rsidRPr="002B3CF9">
        <w:rPr>
          <w:i/>
        </w:rPr>
        <w:t>Рогачевой Лидии 10 «г» класс</w:t>
      </w:r>
    </w:p>
    <w:p w:rsidR="006561F3" w:rsidRDefault="006561F3" w:rsidP="006561F3">
      <w:pPr>
        <w:jc w:val="right"/>
      </w:pPr>
    </w:p>
    <w:sectPr w:rsidR="006561F3" w:rsidSect="000A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1F3"/>
    <w:rsid w:val="000A12CA"/>
    <w:rsid w:val="002B3CF9"/>
    <w:rsid w:val="004D6308"/>
    <w:rsid w:val="00636B99"/>
    <w:rsid w:val="006561F3"/>
    <w:rsid w:val="007644C1"/>
    <w:rsid w:val="00826328"/>
    <w:rsid w:val="00DB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61F3"/>
  </w:style>
  <w:style w:type="paragraph" w:styleId="a3">
    <w:name w:val="Balloon Text"/>
    <w:basedOn w:val="a"/>
    <w:link w:val="a4"/>
    <w:uiPriority w:val="99"/>
    <w:semiHidden/>
    <w:unhideWhenUsed/>
    <w:rsid w:val="006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F621-5F46-4AAF-91DD-0D0D2987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4-23T12:20:00Z</dcterms:created>
  <dcterms:modified xsi:type="dcterms:W3CDTF">2015-04-23T12:20:00Z</dcterms:modified>
</cp:coreProperties>
</file>